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9A" w:rsidRPr="00555778" w:rsidRDefault="00B14C9A" w:rsidP="00DD0EDB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ind w:left="5529" w:right="256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</w:t>
      </w:r>
      <w:r w:rsidRPr="00555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</w:p>
    <w:p w:rsidR="00B14C9A" w:rsidRPr="00555778" w:rsidRDefault="00B14C9A" w:rsidP="00DD0ED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529" w:right="256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55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</w:t>
      </w:r>
      <w:r w:rsidRPr="00555778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по предоставлению муниципальной услуги</w:t>
      </w:r>
    </w:p>
    <w:p w:rsidR="00B14C9A" w:rsidRPr="00555778" w:rsidRDefault="00B14C9A" w:rsidP="00B14C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14C9A" w:rsidRPr="00B14C9A" w:rsidRDefault="00B14C9A" w:rsidP="00B14C9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14C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а </w:t>
      </w:r>
    </w:p>
    <w:p w:rsidR="00B14C9A" w:rsidRPr="00B14C9A" w:rsidRDefault="00B14C9A" w:rsidP="00B14C9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4C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ления о зачислении в </w:t>
      </w:r>
      <w:r w:rsidRPr="00B14C9A">
        <w:rPr>
          <w:rFonts w:ascii="Liberation Serif" w:eastAsia="Times New Roman" w:hAnsi="Liberation Serif" w:cs="Liberation Serif"/>
          <w:w w:val="105"/>
          <w:sz w:val="25"/>
          <w:szCs w:val="25"/>
          <w:lang w:eastAsia="ru-RU"/>
        </w:rPr>
        <w:t xml:space="preserve">муниципальную образовательную организацию, </w:t>
      </w:r>
      <w:r w:rsidRPr="00B14C9A">
        <w:rPr>
          <w:rFonts w:ascii="Liberation Serif" w:eastAsia="Times New Roman" w:hAnsi="Liberation Serif" w:cs="Liberation Serif"/>
          <w:spacing w:val="-2"/>
          <w:w w:val="105"/>
          <w:sz w:val="25"/>
          <w:szCs w:val="25"/>
          <w:lang w:eastAsia="ru-RU"/>
        </w:rPr>
        <w:t>реализующую</w:t>
      </w:r>
      <w:r w:rsidRPr="00B14C9A">
        <w:rPr>
          <w:rFonts w:ascii="Liberation Serif" w:eastAsia="Times New Roman" w:hAnsi="Liberation Serif" w:cs="Liberation Serif"/>
          <w:spacing w:val="9"/>
          <w:w w:val="105"/>
          <w:sz w:val="25"/>
          <w:szCs w:val="25"/>
          <w:lang w:eastAsia="ru-RU"/>
        </w:rPr>
        <w:t xml:space="preserve"> </w:t>
      </w:r>
      <w:r w:rsidRPr="00B14C9A">
        <w:rPr>
          <w:rFonts w:ascii="Liberation Serif" w:eastAsia="Times New Roman" w:hAnsi="Liberation Serif" w:cs="Liberation Serif"/>
          <w:spacing w:val="-2"/>
          <w:w w:val="105"/>
          <w:sz w:val="25"/>
          <w:szCs w:val="25"/>
          <w:lang w:eastAsia="ru-RU"/>
        </w:rPr>
        <w:t>программу</w:t>
      </w:r>
      <w:r w:rsidRPr="00B14C9A">
        <w:rPr>
          <w:rFonts w:ascii="Liberation Serif" w:eastAsia="Times New Roman" w:hAnsi="Liberation Serif" w:cs="Liberation Serif"/>
          <w:spacing w:val="6"/>
          <w:w w:val="105"/>
          <w:sz w:val="25"/>
          <w:szCs w:val="25"/>
          <w:lang w:eastAsia="ru-RU"/>
        </w:rPr>
        <w:t xml:space="preserve"> </w:t>
      </w:r>
      <w:r w:rsidRPr="00B14C9A">
        <w:rPr>
          <w:rFonts w:ascii="Liberation Serif" w:eastAsia="Times New Roman" w:hAnsi="Liberation Serif" w:cs="Liberation Serif"/>
          <w:spacing w:val="-2"/>
          <w:w w:val="105"/>
          <w:sz w:val="25"/>
          <w:szCs w:val="25"/>
          <w:lang w:eastAsia="ru-RU"/>
        </w:rPr>
        <w:t>общего</w:t>
      </w:r>
      <w:r w:rsidRPr="00B14C9A">
        <w:rPr>
          <w:rFonts w:ascii="Liberation Serif" w:eastAsia="Times New Roman" w:hAnsi="Liberation Serif" w:cs="Liberation Serif"/>
          <w:spacing w:val="-6"/>
          <w:w w:val="105"/>
          <w:sz w:val="25"/>
          <w:szCs w:val="25"/>
          <w:lang w:eastAsia="ru-RU"/>
        </w:rPr>
        <w:t xml:space="preserve"> </w:t>
      </w:r>
      <w:r w:rsidRPr="00B14C9A">
        <w:rPr>
          <w:rFonts w:ascii="Liberation Serif" w:eastAsia="Times New Roman" w:hAnsi="Liberation Serif" w:cs="Liberation Serif"/>
          <w:spacing w:val="-2"/>
          <w:w w:val="105"/>
          <w:sz w:val="25"/>
          <w:szCs w:val="25"/>
          <w:lang w:eastAsia="ru-RU"/>
        </w:rPr>
        <w:t>образования</w:t>
      </w:r>
      <w:r w:rsidRPr="00B14C9A">
        <w:rPr>
          <w:rFonts w:ascii="Liberation Serif" w:eastAsia="Times New Roman" w:hAnsi="Liberation Serif" w:cs="Liberation Serif"/>
          <w:w w:val="105"/>
          <w:sz w:val="25"/>
          <w:szCs w:val="25"/>
          <w:lang w:eastAsia="ru-RU"/>
        </w:rPr>
        <w:t xml:space="preserve"> на территории </w:t>
      </w:r>
      <w:r w:rsidRPr="00B14C9A">
        <w:rPr>
          <w:rFonts w:ascii="Liberation Serif" w:eastAsia="Times New Roman" w:hAnsi="Liberation Serif" w:cs="Liberation Serif"/>
          <w:w w:val="105"/>
          <w:sz w:val="25"/>
          <w:szCs w:val="25"/>
          <w:lang w:eastAsia="ru-RU"/>
        </w:rPr>
        <w:br/>
        <w:t>Березовского городского округа</w:t>
      </w:r>
    </w:p>
    <w:p w:rsidR="00B14C9A" w:rsidRDefault="00B14C9A" w:rsidP="00B14C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14C9A" w:rsidRPr="00B14C9A" w:rsidRDefault="00B14C9A" w:rsidP="00B14C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14C9A" w:rsidRPr="00555778" w:rsidRDefault="00B14C9A" w:rsidP="00B14C9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Индивидуальный </w:t>
      </w:r>
      <w:r w:rsidRPr="00555778">
        <w:rPr>
          <w:rFonts w:ascii="Calibri" w:eastAsia="Calibri" w:hAnsi="Calibri" w:cs="Times New Roman"/>
        </w:rPr>
        <w:t xml:space="preserve">                                                             </w:t>
      </w:r>
      <w:r w:rsidRPr="00555778">
        <w:rPr>
          <w:rFonts w:ascii="Times New Roman" w:eastAsia="Calibri" w:hAnsi="Times New Roman" w:cs="Times New Roman"/>
          <w:sz w:val="24"/>
          <w:szCs w:val="24"/>
        </w:rPr>
        <w:t>Директору</w:t>
      </w:r>
      <w:r w:rsidRPr="00555778">
        <w:rPr>
          <w:rFonts w:ascii="Calibri" w:eastAsia="Calibri" w:hAnsi="Calibri" w:cs="Times New Roman"/>
        </w:rPr>
        <w:t>_________________________</w:t>
      </w:r>
    </w:p>
    <w:p w:rsidR="00B14C9A" w:rsidRPr="00555778" w:rsidRDefault="00B14C9A" w:rsidP="00B14C9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</w:rPr>
        <w:t>№</w:t>
      </w:r>
      <w:r w:rsidRPr="00555778">
        <w:rPr>
          <w:rFonts w:ascii="Calibri" w:eastAsia="Calibri" w:hAnsi="Calibri" w:cs="Times New Roman"/>
        </w:rPr>
        <w:t xml:space="preserve">___________________________                                                                           </w:t>
      </w:r>
      <w:r w:rsidRPr="00555778">
        <w:rPr>
          <w:rFonts w:ascii="Times New Roman" w:eastAsia="Calibri" w:hAnsi="Times New Roman" w:cs="Times New Roman"/>
          <w:sz w:val="20"/>
          <w:szCs w:val="20"/>
        </w:rPr>
        <w:t>(наименование ОО)</w:t>
      </w:r>
    </w:p>
    <w:p w:rsidR="00B14C9A" w:rsidRPr="00555778" w:rsidRDefault="00B14C9A" w:rsidP="00B14C9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</w:rPr>
        <w:t>« ____ »________________ 20__ г.</w:t>
      </w:r>
      <w:r w:rsidRPr="00555778">
        <w:rPr>
          <w:rFonts w:ascii="Calibri" w:eastAsia="Calibri" w:hAnsi="Calibri" w:cs="Times New Roman"/>
        </w:rPr>
        <w:t xml:space="preserve">                                                 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</w:t>
      </w:r>
      <w:r w:rsidRPr="00555778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B14C9A" w:rsidRPr="00555778" w:rsidRDefault="00B14C9A" w:rsidP="00B14C9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Решение руководителя</w:t>
      </w:r>
      <w:r w:rsidRPr="00555778">
        <w:rPr>
          <w:rFonts w:ascii="Calibri" w:eastAsia="Calibri" w:hAnsi="Calibri" w:cs="Times New Roman"/>
        </w:rPr>
        <w:t xml:space="preserve">                                                                 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Calibri" w:eastAsia="Calibri" w:hAnsi="Calibri" w:cs="Times New Roman"/>
        </w:rPr>
        <w:t xml:space="preserve">______________________________                                             </w:t>
      </w:r>
      <w:r w:rsidRPr="00555778">
        <w:rPr>
          <w:rFonts w:ascii="Times New Roman" w:eastAsia="Calibri" w:hAnsi="Times New Roman" w:cs="Times New Roman"/>
          <w:sz w:val="20"/>
          <w:szCs w:val="20"/>
        </w:rPr>
        <w:t>(Ф.И.О. родителя (законного представителя)</w:t>
      </w:r>
    </w:p>
    <w:p w:rsidR="00B14C9A" w:rsidRPr="00555778" w:rsidRDefault="00B14C9A" w:rsidP="00B14C9A">
      <w:pPr>
        <w:autoSpaceDN w:val="0"/>
        <w:spacing w:after="0" w:line="240" w:lineRule="auto"/>
        <w:rPr>
          <w:rFonts w:ascii="Calibri" w:eastAsia="Calibri" w:hAnsi="Calibri" w:cs="Times New Roman"/>
        </w:rPr>
      </w:pPr>
    </w:p>
    <w:p w:rsidR="00B14C9A" w:rsidRPr="00555778" w:rsidRDefault="00B14C9A" w:rsidP="00B14C9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ЗАЯВЛЕНИЕ О ПРИЕМЕ НА ОБУЧЕНИЕ</w:t>
      </w:r>
    </w:p>
    <w:p w:rsidR="00B14C9A" w:rsidRPr="00555778" w:rsidRDefault="00B14C9A" w:rsidP="00B14C9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Прошу  зачислить  в  ___  класс  БМАОУ    ___________________   ребенка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Ф.И.О.  (последнее - при наличии) ребенка)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Дата рождения ребенка: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ребенка: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ей) ребенка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ФИО (последнее при наличии):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Контактный телефон, адрес электронной почты (при наличии):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ФИО (последнее при наличии):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Контактный телефон, адрес электронной почты (при наличии):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: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В   соответствии со  статьями  14,  44  Федер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 закона от 29 декабря 2012 </w:t>
      </w: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г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55778">
        <w:rPr>
          <w:rFonts w:ascii="Times New Roman" w:eastAsia="Calibri" w:hAnsi="Times New Roman" w:cs="Times New Roman"/>
          <w:sz w:val="24"/>
          <w:szCs w:val="24"/>
        </w:rPr>
        <w:t>№273-Ф3 «Об  образовании  в  Российской  Федерации»,  даю  согласие  на  обучение  и  воспитание моего несовершеннолетнего ребенка на _____________ языке; на изучение родного  языка  из  числа  языков  народов  Российской  Федерации: 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                                                                                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(Ф.И.О. заявителя)                                                                                                               (подпись заявителя)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B14C9A" w:rsidRDefault="00B14C9A" w:rsidP="00B14C9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в соответствии с индивидуальной программой реабилитации </w:t>
      </w:r>
      <w:r w:rsidRPr="00B14C9A">
        <w:rPr>
          <w:rFonts w:ascii="Times New Roman" w:eastAsia="Calibri" w:hAnsi="Times New Roman" w:cs="Times New Roman"/>
          <w:sz w:val="20"/>
          <w:szCs w:val="20"/>
        </w:rPr>
        <w:t>(подчеркнуть)</w:t>
      </w:r>
      <w:r w:rsidRPr="00B14C9A">
        <w:rPr>
          <w:rFonts w:ascii="Times New Roman" w:eastAsia="Calibri" w:hAnsi="Times New Roman" w:cs="Times New Roman"/>
          <w:sz w:val="24"/>
          <w:szCs w:val="24"/>
        </w:rPr>
        <w:t xml:space="preserve"> – есть/нет.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(Ф.И.О. заявителя)                                                                                                               (подпись заявителя)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Руководствуясь частью 3 статьи 55Фе</w:t>
      </w:r>
      <w:r>
        <w:rPr>
          <w:rFonts w:ascii="Times New Roman" w:eastAsia="Calibri" w:hAnsi="Times New Roman" w:cs="Times New Roman"/>
          <w:sz w:val="24"/>
          <w:szCs w:val="24"/>
        </w:rPr>
        <w:t>дерального закона от 29.12.12 №</w:t>
      </w:r>
      <w:r w:rsidRPr="00555778">
        <w:rPr>
          <w:rFonts w:ascii="Times New Roman" w:eastAsia="Calibri" w:hAnsi="Times New Roman" w:cs="Times New Roman"/>
          <w:sz w:val="24"/>
          <w:szCs w:val="24"/>
        </w:rPr>
        <w:t>273- ФЗ «Об образовании в РФ» и на основании рекомендаций ПМПК от «__»________20__ г № ____ заявляю о согласии на обучение своего ребенка по адаптированной образовательной программе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(Ф.И.О. заявителя)                                                                                                               (подпись заявителя)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B14C9A" w:rsidRDefault="00B14C9A" w:rsidP="00B14C9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С  уставом,  со сведениями о дате предоставления и регистрационном номере лицензии  на  осуществление  образовательной  деятельности,  со свидетельством  о  государственной  аккредитации,  с  образовательными  программами  и другими  документами,  регламентирующими  организацию  и  осуществление образовательной деятельности, правами и обязанностями обучающихся </w:t>
      </w:r>
      <w:r w:rsidRPr="00B14C9A">
        <w:rPr>
          <w:rFonts w:ascii="Times New Roman" w:eastAsia="Calibri" w:hAnsi="Times New Roman" w:cs="Times New Roman"/>
          <w:sz w:val="24"/>
          <w:szCs w:val="24"/>
        </w:rPr>
        <w:t>ознакомлен (а).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(Ф.И.О. заявителя)                                                                                                               (подпись заявителя)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1.  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2 . 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4. 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5. 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6. 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7. ____________________________________________________________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Дата подачи заявления:  « ____ » ___________________ 20__ г.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(Ф.И.О. заявителя)                                                                                                               (подпись заявителя)</w:t>
      </w:r>
    </w:p>
    <w:p w:rsidR="00B14C9A" w:rsidRPr="00555778" w:rsidRDefault="00B14C9A" w:rsidP="00B14C9A">
      <w:pPr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555778" w:rsidRDefault="00B14C9A" w:rsidP="00B14C9A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_______________  </w:t>
      </w:r>
    </w:p>
    <w:p w:rsidR="00B14C9A" w:rsidRPr="00555778" w:rsidRDefault="00B14C9A" w:rsidP="00B14C9A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(при наличии) родителя (законного представителя) ребенка)  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даю  согласие на обработку  моих персональных  данных и персональных данных моего ребенка,  то  есть  совершение,  в том числе, следующих действий: обработку (включая  сбор, систематизацию, накопление, хранение, уточнение (обновление, изменение),  использование, обезличивание, блокирование,  уничтожение  персональных  данных),  при этом общее описание вышеуказанных  способов  обработки  данных  приведено  в Федеральном законе от  27  июля 2006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555778">
        <w:rPr>
          <w:rFonts w:ascii="Times New Roman" w:eastAsia="Calibri" w:hAnsi="Times New Roman" w:cs="Times New Roman"/>
          <w:sz w:val="24"/>
          <w:szCs w:val="24"/>
        </w:rPr>
        <w:t>152-ФЗ, а также на передачу такой информации третьим лицам,   в  случаях,  установленных  нормативными  документами  вышестоящих органов и законодательством. Настоящее согласие действует бессрочно. Настоящее согласие может быть отозвано мной в любой момент по соглашению сторон. В случае неправомерного использования предоставленных данных соглашение отзывается письменным заявлением.  По письменному  запросу  имею  право  на  получение  информации, касающейся  обработки его персональных данных (в соответствии с п. 4 ст. 14 Федеральн</w:t>
      </w:r>
      <w:r>
        <w:rPr>
          <w:rFonts w:ascii="Times New Roman" w:eastAsia="Calibri" w:hAnsi="Times New Roman" w:cs="Times New Roman"/>
          <w:sz w:val="24"/>
          <w:szCs w:val="24"/>
        </w:rPr>
        <w:t>ого закона от 27 июля 2006 г. №</w:t>
      </w: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152-ФЗ).  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                         __________________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(Ф.И.О. заявителя)                                                                                                               (подпись заявителя)</w:t>
      </w:r>
    </w:p>
    <w:p w:rsidR="00B14C9A" w:rsidRPr="00555778" w:rsidRDefault="00B14C9A" w:rsidP="00B14C9A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Подтверждаю, что ознакомлен(а)  с положениями  Федерального  з</w:t>
      </w:r>
      <w:r>
        <w:rPr>
          <w:rFonts w:ascii="Times New Roman" w:eastAsia="Calibri" w:hAnsi="Times New Roman" w:cs="Times New Roman"/>
          <w:sz w:val="24"/>
          <w:szCs w:val="24"/>
        </w:rPr>
        <w:t>акона  от 27  июля   2006  г.  №</w:t>
      </w:r>
      <w:r w:rsidRPr="00555778">
        <w:rPr>
          <w:rFonts w:ascii="Times New Roman" w:eastAsia="Calibri" w:hAnsi="Times New Roman" w:cs="Times New Roman"/>
          <w:sz w:val="24"/>
          <w:szCs w:val="24"/>
        </w:rPr>
        <w:t xml:space="preserve">152-ФЗ "О персональных данных", права и обязанности в области защиты персональных данных мне разъяснены.  </w:t>
      </w:r>
    </w:p>
    <w:p w:rsidR="00B14C9A" w:rsidRPr="00555778" w:rsidRDefault="00B14C9A" w:rsidP="00B14C9A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__                                                           ______________________</w:t>
      </w:r>
    </w:p>
    <w:p w:rsidR="00B14C9A" w:rsidRPr="00555778" w:rsidRDefault="00B14C9A" w:rsidP="00B14C9A">
      <w:pPr>
        <w:autoSpaceDN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   (Ф.И.О. заявителя)                                                                                              (подпись заявителя)</w:t>
      </w:r>
    </w:p>
    <w:p w:rsidR="00B14C9A" w:rsidRPr="00555778" w:rsidRDefault="00B14C9A" w:rsidP="00B14C9A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9A" w:rsidRPr="00555778" w:rsidRDefault="00B14C9A" w:rsidP="00B14C9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Расписку  в  получении  документов,  содержащую  информацию  о  регистрационном индивидуальном  номере  заявления  о  приеме  на  обучение  ребёнка  в  образовательную организацию,  о  перечне  представленных  документов,  заверенную  подписью должностного лица, ответственного за прием документов, и печатью получил(а).</w:t>
      </w:r>
    </w:p>
    <w:p w:rsidR="00B14C9A" w:rsidRPr="00555778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78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                       ___________________</w:t>
      </w:r>
    </w:p>
    <w:p w:rsidR="00B14C9A" w:rsidRDefault="00B14C9A" w:rsidP="00B14C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5778">
        <w:rPr>
          <w:rFonts w:ascii="Times New Roman" w:eastAsia="Calibri" w:hAnsi="Times New Roman" w:cs="Times New Roman"/>
          <w:sz w:val="20"/>
          <w:szCs w:val="20"/>
        </w:rPr>
        <w:t xml:space="preserve">           (Ф.И.О. заявителя)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(подпись заявителя) </w:t>
      </w:r>
    </w:p>
    <w:sectPr w:rsidR="00B14C9A" w:rsidSect="00CA4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567" w:bottom="567" w:left="1418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51" w:rsidRDefault="008F3B51" w:rsidP="00CA4446">
      <w:pPr>
        <w:spacing w:after="0" w:line="240" w:lineRule="auto"/>
      </w:pPr>
      <w:r>
        <w:separator/>
      </w:r>
    </w:p>
  </w:endnote>
  <w:endnote w:type="continuationSeparator" w:id="0">
    <w:p w:rsidR="008F3B51" w:rsidRDefault="008F3B51" w:rsidP="00CA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6" w:rsidRDefault="00CA44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6" w:rsidRDefault="00CA44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6" w:rsidRDefault="00CA4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51" w:rsidRDefault="008F3B51" w:rsidP="00CA4446">
      <w:pPr>
        <w:spacing w:after="0" w:line="240" w:lineRule="auto"/>
      </w:pPr>
      <w:r>
        <w:separator/>
      </w:r>
    </w:p>
  </w:footnote>
  <w:footnote w:type="continuationSeparator" w:id="0">
    <w:p w:rsidR="008F3B51" w:rsidRDefault="008F3B51" w:rsidP="00CA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6" w:rsidRDefault="00CA44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33103"/>
      <w:docPartObj>
        <w:docPartGallery w:val="Page Numbers (Top of Page)"/>
        <w:docPartUnique/>
      </w:docPartObj>
    </w:sdtPr>
    <w:sdtContent>
      <w:p w:rsidR="00CA4446" w:rsidRDefault="00CA4446">
        <w:pPr>
          <w:pStyle w:val="a3"/>
          <w:jc w:val="center"/>
        </w:pPr>
      </w:p>
      <w:bookmarkStart w:id="0" w:name="_GoBack"/>
      <w:bookmarkEnd w:id="0"/>
      <w:p w:rsidR="00CA4446" w:rsidRDefault="00CA44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4446" w:rsidRDefault="00CA44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6" w:rsidRDefault="00CA44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09"/>
    <w:rsid w:val="006B134E"/>
    <w:rsid w:val="007C2109"/>
    <w:rsid w:val="008F3B51"/>
    <w:rsid w:val="00B14C9A"/>
    <w:rsid w:val="00CA4446"/>
    <w:rsid w:val="00D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609A"/>
  <w15:chartTrackingRefBased/>
  <w15:docId w15:val="{D9BD1EC9-C7B8-463A-9CBB-E6C9FC7B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C9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C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446"/>
  </w:style>
  <w:style w:type="paragraph" w:styleId="a5">
    <w:name w:val="footer"/>
    <w:basedOn w:val="a"/>
    <w:link w:val="a6"/>
    <w:uiPriority w:val="99"/>
    <w:unhideWhenUsed/>
    <w:rsid w:val="00C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3453-2271-421B-BD2C-75CA94B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6</cp:revision>
  <dcterms:created xsi:type="dcterms:W3CDTF">2024-02-22T07:39:00Z</dcterms:created>
  <dcterms:modified xsi:type="dcterms:W3CDTF">2024-02-26T10:30:00Z</dcterms:modified>
</cp:coreProperties>
</file>